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21D0" w14:textId="39BF4C34" w:rsidR="00F5449A" w:rsidRPr="000A7742" w:rsidRDefault="00F5449A" w:rsidP="00F54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ilog 2</w:t>
      </w:r>
      <w:r w:rsidR="00670E7F">
        <w:rPr>
          <w:rFonts w:ascii="Arial" w:hAnsi="Arial" w:cs="Arial"/>
          <w:b/>
          <w:i/>
          <w:sz w:val="24"/>
          <w:szCs w:val="24"/>
        </w:rPr>
        <w:t>.</w:t>
      </w:r>
      <w:r w:rsidRPr="003B64EC">
        <w:rPr>
          <w:rFonts w:ascii="Arial" w:hAnsi="Arial" w:cs="Arial"/>
          <w:b/>
          <w:i/>
          <w:sz w:val="24"/>
          <w:szCs w:val="24"/>
        </w:rPr>
        <w:t xml:space="preserve"> Ugovora o transportu plina </w:t>
      </w:r>
      <w:r w:rsidR="00FE44E2">
        <w:rPr>
          <w:rFonts w:ascii="Arial" w:hAnsi="Arial" w:cs="Arial"/>
          <w:b/>
          <w:i/>
          <w:sz w:val="24"/>
          <w:szCs w:val="24"/>
        </w:rPr>
        <w:t xml:space="preserve">na interkonekciji </w:t>
      </w:r>
      <w:r w:rsidRPr="003B64EC">
        <w:rPr>
          <w:rFonts w:ascii="Arial" w:hAnsi="Arial" w:cs="Arial"/>
          <w:b/>
          <w:i/>
          <w:sz w:val="24"/>
          <w:szCs w:val="24"/>
        </w:rPr>
        <w:t>br</w:t>
      </w:r>
      <w:r w:rsidRPr="002B08E6">
        <w:rPr>
          <w:rFonts w:ascii="Arial" w:hAnsi="Arial" w:cs="Arial"/>
          <w:b/>
          <w:i/>
          <w:sz w:val="24"/>
          <w:szCs w:val="24"/>
        </w:rPr>
        <w:t>. _________________</w:t>
      </w:r>
    </w:p>
    <w:p w14:paraId="3217D55F" w14:textId="77777777" w:rsidR="00670E7F" w:rsidRDefault="00670E7F" w:rsidP="000219B4">
      <w:pPr>
        <w:jc w:val="both"/>
        <w:rPr>
          <w:rFonts w:ascii="Arial" w:hAnsi="Arial" w:cs="Arial"/>
        </w:rPr>
      </w:pPr>
    </w:p>
    <w:p w14:paraId="5761744F" w14:textId="77777777" w:rsidR="00725EA8" w:rsidRPr="00670E7F" w:rsidRDefault="000219B4" w:rsidP="00725EA8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70E7F">
        <w:rPr>
          <w:rFonts w:ascii="Arial" w:hAnsi="Arial" w:cs="Arial"/>
          <w:b/>
          <w:i/>
          <w:sz w:val="28"/>
          <w:szCs w:val="28"/>
        </w:rPr>
        <w:t xml:space="preserve">IZJAVA O </w:t>
      </w:r>
      <w:r w:rsidR="009D06A5">
        <w:rPr>
          <w:rFonts w:ascii="Arial" w:hAnsi="Arial" w:cs="Arial"/>
          <w:b/>
          <w:i/>
          <w:sz w:val="28"/>
          <w:szCs w:val="28"/>
        </w:rPr>
        <w:t>AUKCIJSKOM JAMSTVU/</w:t>
      </w:r>
      <w:r w:rsidRPr="00670E7F">
        <w:rPr>
          <w:rFonts w:ascii="Arial" w:hAnsi="Arial" w:cs="Arial"/>
          <w:b/>
          <w:i/>
          <w:sz w:val="28"/>
          <w:szCs w:val="28"/>
        </w:rPr>
        <w:t>SREDSTVU OSIGURANJA PLAĆANJA</w:t>
      </w:r>
      <w:r w:rsidR="00692B47">
        <w:rPr>
          <w:rFonts w:ascii="Arial" w:hAnsi="Arial" w:cs="Arial"/>
          <w:b/>
          <w:i/>
          <w:sz w:val="28"/>
          <w:szCs w:val="28"/>
        </w:rPr>
        <w:t xml:space="preserve"> NA INTERKONEKCIJI (Izjava INT)</w:t>
      </w:r>
    </w:p>
    <w:p w14:paraId="50B7F099" w14:textId="77777777" w:rsidR="00692CB6" w:rsidRPr="009D4D72" w:rsidRDefault="00692CB6" w:rsidP="009D4D72">
      <w:pPr>
        <w:jc w:val="both"/>
        <w:rPr>
          <w:rFonts w:ascii="Arial" w:hAnsi="Arial" w:cs="Arial"/>
          <w:color w:val="000000" w:themeColor="text1"/>
        </w:rPr>
      </w:pPr>
    </w:p>
    <w:p w14:paraId="3B960356" w14:textId="5EA9F8EC" w:rsidR="009D06A5" w:rsidRDefault="00B15BBA" w:rsidP="00725EA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tpisom ove Izjave</w:t>
      </w:r>
      <w:r w:rsidR="009D06A5">
        <w:rPr>
          <w:rFonts w:ascii="Arial" w:hAnsi="Arial" w:cs="Arial"/>
          <w:color w:val="000000" w:themeColor="text1"/>
        </w:rPr>
        <w:t xml:space="preserve">, na temelju </w:t>
      </w:r>
      <w:r w:rsidR="009D06A5" w:rsidRPr="009D06A5">
        <w:rPr>
          <w:rFonts w:ascii="Arial" w:hAnsi="Arial" w:cs="Arial"/>
          <w:color w:val="000000" w:themeColor="text1"/>
        </w:rPr>
        <w:t xml:space="preserve">Ugovora o transportu plina na interkonekciji br. </w:t>
      </w:r>
      <w:r w:rsidR="009D06A5" w:rsidRPr="002B08E6">
        <w:rPr>
          <w:rFonts w:ascii="Arial" w:hAnsi="Arial" w:cs="Arial"/>
          <w:color w:val="000000" w:themeColor="text1"/>
        </w:rPr>
        <w:t>_____</w:t>
      </w:r>
      <w:r w:rsidR="009D06A5">
        <w:rPr>
          <w:rFonts w:ascii="Arial" w:hAnsi="Arial" w:cs="Arial"/>
          <w:color w:val="000000" w:themeColor="text1"/>
        </w:rPr>
        <w:t xml:space="preserve"> i u skladu s Ugovorom</w:t>
      </w:r>
      <w:r w:rsidR="009D06A5" w:rsidRPr="009D06A5">
        <w:rPr>
          <w:rFonts w:ascii="Arial" w:hAnsi="Arial" w:cs="Arial"/>
          <w:color w:val="000000" w:themeColor="text1"/>
        </w:rPr>
        <w:t>, Općim uvjetima korištenja us</w:t>
      </w:r>
      <w:r w:rsidR="009D06A5">
        <w:rPr>
          <w:rFonts w:ascii="Arial" w:hAnsi="Arial" w:cs="Arial"/>
          <w:color w:val="000000" w:themeColor="text1"/>
        </w:rPr>
        <w:t>luge transporta plina i Mrežnim</w:t>
      </w:r>
      <w:r w:rsidR="009D06A5" w:rsidRPr="009D06A5">
        <w:rPr>
          <w:rFonts w:ascii="Arial" w:hAnsi="Arial" w:cs="Arial"/>
          <w:color w:val="000000" w:themeColor="text1"/>
        </w:rPr>
        <w:t xml:space="preserve"> pravilima transportnog sustava</w:t>
      </w:r>
      <w:r w:rsidR="009D06A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Korisnik transportnog sustava izjavljuje </w:t>
      </w:r>
      <w:r w:rsidR="009D06A5">
        <w:rPr>
          <w:rFonts w:ascii="Arial" w:hAnsi="Arial" w:cs="Arial"/>
          <w:color w:val="000000" w:themeColor="text1"/>
        </w:rPr>
        <w:t>da je dostavio</w:t>
      </w:r>
      <w:r w:rsidR="00574BF1">
        <w:rPr>
          <w:rFonts w:ascii="Arial" w:hAnsi="Arial" w:cs="Arial"/>
          <w:color w:val="000000" w:themeColor="text1"/>
        </w:rPr>
        <w:t>,</w:t>
      </w:r>
      <w:r w:rsidR="00574BF1" w:rsidRPr="00574BF1">
        <w:t xml:space="preserve"> </w:t>
      </w:r>
      <w:r w:rsidR="00574BF1" w:rsidRPr="00574BF1">
        <w:rPr>
          <w:rFonts w:ascii="Arial" w:hAnsi="Arial" w:cs="Arial"/>
          <w:color w:val="000000" w:themeColor="text1"/>
        </w:rPr>
        <w:t>a Operator transportnog sustava potpisom ove Izjave potvrđuje da je zaprimio</w:t>
      </w:r>
      <w:r w:rsidR="009D06A5">
        <w:rPr>
          <w:rFonts w:ascii="Arial" w:hAnsi="Arial" w:cs="Arial"/>
          <w:color w:val="000000" w:themeColor="text1"/>
        </w:rPr>
        <w:t>:</w:t>
      </w:r>
    </w:p>
    <w:p w14:paraId="050AC759" w14:textId="77777777" w:rsidR="009D06A5" w:rsidRDefault="00D86B16" w:rsidP="00287341">
      <w:pPr>
        <w:ind w:left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="009D06A5">
        <w:rPr>
          <w:rFonts w:ascii="Arial" w:hAnsi="Arial" w:cs="Arial"/>
          <w:color w:val="000000" w:themeColor="text1"/>
        </w:rPr>
        <w:t>) valjano aukcijsko jamstvo</w:t>
      </w:r>
    </w:p>
    <w:p w14:paraId="098E514A" w14:textId="77777777" w:rsidR="00B15BBA" w:rsidRDefault="00D86B16" w:rsidP="00287341">
      <w:pPr>
        <w:ind w:left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</w:t>
      </w:r>
      <w:r w:rsidR="009D06A5">
        <w:rPr>
          <w:rFonts w:ascii="Arial" w:hAnsi="Arial" w:cs="Arial"/>
          <w:color w:val="000000" w:themeColor="text1"/>
        </w:rPr>
        <w:t xml:space="preserve">) </w:t>
      </w:r>
      <w:r w:rsidR="00B15BBA">
        <w:rPr>
          <w:rFonts w:ascii="Arial" w:hAnsi="Arial" w:cs="Arial"/>
          <w:color w:val="000000" w:themeColor="text1"/>
        </w:rPr>
        <w:t>valjano sredstvo osiguranja plaćanja</w:t>
      </w:r>
      <w:r w:rsidR="00574BF1">
        <w:rPr>
          <w:rFonts w:ascii="Arial" w:hAnsi="Arial" w:cs="Arial"/>
          <w:color w:val="000000" w:themeColor="text1"/>
        </w:rPr>
        <w:t>.</w:t>
      </w:r>
    </w:p>
    <w:p w14:paraId="33D140F3" w14:textId="77777777" w:rsidR="009C6D45" w:rsidRDefault="00543A48" w:rsidP="00725EA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ostavljeno je </w:t>
      </w:r>
      <w:r w:rsidR="00B15BBA">
        <w:rPr>
          <w:rFonts w:ascii="Arial" w:hAnsi="Arial" w:cs="Arial"/>
          <w:color w:val="000000" w:themeColor="text1"/>
        </w:rPr>
        <w:t>aukcijsko jamstvo/</w:t>
      </w:r>
      <w:r>
        <w:rPr>
          <w:rFonts w:ascii="Arial" w:hAnsi="Arial" w:cs="Arial"/>
          <w:color w:val="000000" w:themeColor="text1"/>
        </w:rPr>
        <w:t xml:space="preserve">sredstvo osiguranja plaćanja </w:t>
      </w:r>
      <w:r w:rsidR="000219B4">
        <w:rPr>
          <w:rFonts w:ascii="Arial" w:hAnsi="Arial" w:cs="Arial"/>
          <w:color w:val="000000" w:themeColor="text1"/>
        </w:rPr>
        <w:t xml:space="preserve">kako slijedi: 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418"/>
        <w:gridCol w:w="1134"/>
        <w:gridCol w:w="1842"/>
      </w:tblGrid>
      <w:tr w:rsidR="00401CEF" w:rsidRPr="00692CB6" w14:paraId="22A6697B" w14:textId="77777777" w:rsidTr="003F2C31">
        <w:trPr>
          <w:trHeight w:val="9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8589" w14:textId="44FBF83A" w:rsidR="00401CEF" w:rsidRPr="00692CB6" w:rsidRDefault="004B2020" w:rsidP="00DB43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hr-HR"/>
              </w:rPr>
              <w:t>Oblik</w:t>
            </w:r>
            <w:r w:rsidR="00401CEF" w:rsidRPr="00692CB6">
              <w:rPr>
                <w:rFonts w:ascii="Arial" w:eastAsia="Times New Roman" w:hAnsi="Arial" w:cs="Arial"/>
                <w:i/>
                <w:color w:val="000000"/>
                <w:lang w:eastAsia="hr-HR"/>
              </w:rPr>
              <w:t xml:space="preserve"> </w:t>
            </w:r>
            <w:r w:rsidR="00B15BBA">
              <w:rPr>
                <w:rFonts w:ascii="Arial" w:eastAsia="Times New Roman" w:hAnsi="Arial" w:cs="Arial"/>
                <w:i/>
                <w:color w:val="000000"/>
                <w:lang w:eastAsia="hr-HR"/>
              </w:rPr>
              <w:t>aukcijskog jamstva/</w:t>
            </w:r>
            <w:r w:rsidR="004D542A">
              <w:rPr>
                <w:rFonts w:ascii="Arial" w:eastAsia="Times New Roman" w:hAnsi="Arial" w:cs="Arial"/>
                <w:i/>
                <w:color w:val="000000"/>
                <w:lang w:eastAsia="hr-HR"/>
              </w:rPr>
              <w:t>sredst</w:t>
            </w:r>
            <w:r w:rsidR="00401CEF" w:rsidRPr="00692CB6">
              <w:rPr>
                <w:rFonts w:ascii="Arial" w:eastAsia="Times New Roman" w:hAnsi="Arial" w:cs="Arial"/>
                <w:i/>
                <w:color w:val="000000"/>
                <w:lang w:eastAsia="hr-HR"/>
              </w:rPr>
              <w:t>va osiguranja plaćan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0E21D" w14:textId="77777777" w:rsidR="00401CEF" w:rsidRPr="00692CB6" w:rsidRDefault="00401CEF" w:rsidP="009412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</w:p>
          <w:p w14:paraId="637F4A6D" w14:textId="61278A92" w:rsidR="00401CEF" w:rsidRPr="00692CB6" w:rsidRDefault="00401CEF" w:rsidP="00DB43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i/>
                <w:color w:val="000000"/>
                <w:lang w:eastAsia="hr-HR"/>
              </w:rPr>
              <w:t>Ozna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13E9" w14:textId="116EA636" w:rsidR="00401CEF" w:rsidRPr="00692CB6" w:rsidRDefault="00401CEF" w:rsidP="009C6D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i/>
                <w:color w:val="000000"/>
                <w:lang w:eastAsia="hr-HR"/>
              </w:rPr>
              <w:t>Datum izdava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A318" w14:textId="5CEB10A0" w:rsidR="00401CEF" w:rsidRPr="00692CB6" w:rsidRDefault="00401CEF" w:rsidP="009C6D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i/>
                <w:color w:val="000000"/>
                <w:lang w:eastAsia="hr-HR"/>
              </w:rPr>
              <w:t>Valjanost d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9434" w14:textId="40E9AE01" w:rsidR="00401CEF" w:rsidRPr="00692CB6" w:rsidRDefault="00401CEF" w:rsidP="009412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i/>
                <w:color w:val="000000"/>
                <w:lang w:eastAsia="hr-HR"/>
              </w:rPr>
              <w:t xml:space="preserve">Iznos </w:t>
            </w:r>
            <w:r w:rsidR="00692CB6" w:rsidRPr="00692CB6">
              <w:rPr>
                <w:rFonts w:ascii="Arial" w:eastAsia="Times New Roman" w:hAnsi="Arial" w:cs="Arial"/>
                <w:i/>
                <w:color w:val="000000"/>
                <w:lang w:eastAsia="hr-HR"/>
              </w:rPr>
              <w:br/>
            </w:r>
            <w:r w:rsidRPr="00692CB6">
              <w:rPr>
                <w:rFonts w:ascii="Arial" w:eastAsia="Times New Roman" w:hAnsi="Arial" w:cs="Arial"/>
                <w:i/>
                <w:color w:val="000000"/>
                <w:lang w:eastAsia="hr-HR"/>
              </w:rPr>
              <w:t>(</w:t>
            </w:r>
            <w:r w:rsidR="00287341">
              <w:rPr>
                <w:rFonts w:ascii="Arial" w:eastAsia="Times New Roman" w:hAnsi="Arial" w:cs="Arial"/>
                <w:i/>
                <w:color w:val="000000"/>
                <w:lang w:eastAsia="hr-HR"/>
              </w:rPr>
              <w:t>EUR</w:t>
            </w:r>
            <w:r w:rsidRPr="00692CB6">
              <w:rPr>
                <w:rFonts w:ascii="Arial" w:eastAsia="Times New Roman" w:hAnsi="Arial" w:cs="Arial"/>
                <w:i/>
                <w:color w:val="000000"/>
                <w:lang w:eastAsia="hr-HR"/>
              </w:rPr>
              <w:t>)</w:t>
            </w:r>
          </w:p>
        </w:tc>
      </w:tr>
      <w:tr w:rsidR="00401CEF" w:rsidRPr="00692CB6" w14:paraId="5BAE87D5" w14:textId="77777777" w:rsidTr="003F2C31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5E4F" w14:textId="77777777" w:rsidR="00401CEF" w:rsidRPr="00692CB6" w:rsidRDefault="00401CEF" w:rsidP="003F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color w:val="000000"/>
                <w:lang w:eastAsia="hr-HR"/>
              </w:rPr>
              <w:t>Bankarska garan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3F99A" w14:textId="77777777" w:rsidR="00401CEF" w:rsidRPr="002B08E6" w:rsidRDefault="00401CEF" w:rsidP="00941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B08E6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8148" w14:textId="77777777" w:rsidR="00401CEF" w:rsidRPr="002B08E6" w:rsidRDefault="00401CEF" w:rsidP="00401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B08E6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7635" w14:textId="77777777" w:rsidR="00401CEF" w:rsidRPr="002B08E6" w:rsidRDefault="00401CEF" w:rsidP="00941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B08E6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9AEF" w14:textId="77777777" w:rsidR="00401CEF" w:rsidRPr="002B08E6" w:rsidRDefault="00401CEF" w:rsidP="00941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B08E6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401CEF" w:rsidRPr="00692CB6" w14:paraId="32F3C9E9" w14:textId="77777777" w:rsidTr="003F2C31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DB62" w14:textId="77777777" w:rsidR="00401CEF" w:rsidRPr="00692CB6" w:rsidRDefault="00401CEF" w:rsidP="003F2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color w:val="000000"/>
                <w:lang w:eastAsia="hr-HR"/>
              </w:rPr>
              <w:t>Novčani depozi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612BF" w14:textId="77777777" w:rsidR="00401CEF" w:rsidRPr="002B08E6" w:rsidRDefault="00401CEF" w:rsidP="00941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B08E6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028E" w14:textId="77777777" w:rsidR="00401CEF" w:rsidRPr="002B08E6" w:rsidRDefault="00401CEF" w:rsidP="00941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B08E6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BAE8" w14:textId="77777777" w:rsidR="00401CEF" w:rsidRPr="002B08E6" w:rsidRDefault="00401CEF" w:rsidP="00941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B08E6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2E65" w14:textId="77777777" w:rsidR="00401CEF" w:rsidRPr="002B08E6" w:rsidRDefault="00401CEF" w:rsidP="00941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B08E6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</w:tbl>
    <w:p w14:paraId="4D95B4CE" w14:textId="77777777" w:rsidR="00670E7F" w:rsidRPr="00193F57" w:rsidRDefault="00670E7F" w:rsidP="00692CB6">
      <w:pPr>
        <w:jc w:val="right"/>
        <w:rPr>
          <w:rFonts w:ascii="Trebuchet MS" w:eastAsia="Times New Roman" w:hAnsi="Trebuchet MS" w:cs="Times New Roman"/>
          <w:color w:val="000000"/>
          <w:lang w:eastAsia="hr-HR"/>
        </w:rPr>
      </w:pPr>
    </w:p>
    <w:p w14:paraId="03460F6B" w14:textId="77777777" w:rsidR="00727A17" w:rsidRPr="00543A48" w:rsidRDefault="00A94858" w:rsidP="00543A48">
      <w:pPr>
        <w:jc w:val="both"/>
        <w:rPr>
          <w:rFonts w:ascii="Arial" w:eastAsia="Times New Roman" w:hAnsi="Arial" w:cs="Arial"/>
          <w:lang w:eastAsia="hr-HR"/>
        </w:rPr>
      </w:pPr>
      <w:r w:rsidRPr="00543A48">
        <w:rPr>
          <w:rFonts w:ascii="Arial" w:eastAsia="Times New Roman" w:hAnsi="Arial" w:cs="Arial"/>
          <w:lang w:eastAsia="hr-HR"/>
        </w:rPr>
        <w:t>K</w:t>
      </w:r>
      <w:r w:rsidR="00193F57" w:rsidRPr="00543A48">
        <w:rPr>
          <w:rFonts w:ascii="Arial" w:eastAsia="Times New Roman" w:hAnsi="Arial" w:cs="Arial"/>
          <w:lang w:eastAsia="hr-HR"/>
        </w:rPr>
        <w:t>orisnik transportnog sustava</w:t>
      </w:r>
      <w:r w:rsidRPr="00543A48">
        <w:rPr>
          <w:rFonts w:ascii="Arial" w:eastAsia="Times New Roman" w:hAnsi="Arial" w:cs="Arial"/>
          <w:lang w:eastAsia="hr-HR"/>
        </w:rPr>
        <w:t xml:space="preserve"> </w:t>
      </w:r>
      <w:r w:rsidR="00543A48">
        <w:rPr>
          <w:rFonts w:ascii="Arial" w:eastAsia="Times New Roman" w:hAnsi="Arial" w:cs="Arial"/>
          <w:lang w:eastAsia="hr-HR"/>
        </w:rPr>
        <w:t>zahtijeva</w:t>
      </w:r>
      <w:r w:rsidRPr="00543A48">
        <w:rPr>
          <w:rFonts w:ascii="Arial" w:eastAsia="Times New Roman" w:hAnsi="Arial" w:cs="Arial"/>
          <w:lang w:eastAsia="hr-HR"/>
        </w:rPr>
        <w:t xml:space="preserve"> da </w:t>
      </w:r>
      <w:r w:rsidR="005B41F1" w:rsidRPr="00543A48">
        <w:rPr>
          <w:rFonts w:ascii="Arial" w:eastAsia="Times New Roman" w:hAnsi="Arial" w:cs="Arial"/>
          <w:lang w:eastAsia="hr-HR"/>
        </w:rPr>
        <w:t>mu se iznos dostavljenih sredsta</w:t>
      </w:r>
      <w:r w:rsidRPr="00543A48">
        <w:rPr>
          <w:rFonts w:ascii="Arial" w:eastAsia="Times New Roman" w:hAnsi="Arial" w:cs="Arial"/>
          <w:lang w:eastAsia="hr-HR"/>
        </w:rPr>
        <w:t>va raspodijeli po pojedinoj aukcijskoj platformi na sljedeći nač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3F57" w:rsidRPr="00543A48" w14:paraId="23C69618" w14:textId="77777777" w:rsidTr="00193F57">
        <w:tc>
          <w:tcPr>
            <w:tcW w:w="4531" w:type="dxa"/>
          </w:tcPr>
          <w:p w14:paraId="31CA2169" w14:textId="02510975" w:rsidR="00193F57" w:rsidRPr="00543A48" w:rsidRDefault="00193F57" w:rsidP="00193F57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43A48">
              <w:rPr>
                <w:rFonts w:ascii="Arial" w:eastAsia="Times New Roman" w:hAnsi="Arial" w:cs="Arial"/>
                <w:color w:val="000000"/>
                <w:lang w:eastAsia="hr-HR"/>
              </w:rPr>
              <w:t>Aukcijska platforma</w:t>
            </w:r>
          </w:p>
        </w:tc>
        <w:tc>
          <w:tcPr>
            <w:tcW w:w="4531" w:type="dxa"/>
          </w:tcPr>
          <w:p w14:paraId="32709310" w14:textId="79E48C37" w:rsidR="00193F57" w:rsidRPr="00543A48" w:rsidRDefault="00193F57" w:rsidP="00193F57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43A48">
              <w:rPr>
                <w:rFonts w:ascii="Arial" w:eastAsia="Times New Roman" w:hAnsi="Arial" w:cs="Arial"/>
                <w:color w:val="000000"/>
                <w:lang w:eastAsia="hr-HR"/>
              </w:rPr>
              <w:t>Iznos (</w:t>
            </w:r>
            <w:r w:rsidR="00287341">
              <w:rPr>
                <w:rFonts w:ascii="Arial" w:eastAsia="Times New Roman" w:hAnsi="Arial" w:cs="Arial"/>
                <w:color w:val="000000"/>
                <w:lang w:eastAsia="hr-HR"/>
              </w:rPr>
              <w:t>EUR</w:t>
            </w:r>
            <w:r w:rsidRPr="00543A48">
              <w:rPr>
                <w:rFonts w:ascii="Arial" w:eastAsia="Times New Roman" w:hAnsi="Arial" w:cs="Arial"/>
                <w:color w:val="000000"/>
                <w:lang w:eastAsia="hr-HR"/>
              </w:rPr>
              <w:t>)</w:t>
            </w:r>
            <w:r w:rsidR="00E567DF" w:rsidRPr="00E567DF">
              <w:rPr>
                <w:rFonts w:ascii="Arial" w:eastAsia="Times New Roman" w:hAnsi="Arial" w:cs="Arial"/>
                <w:color w:val="000000"/>
                <w:lang w:eastAsia="hr-HR"/>
              </w:rPr>
              <w:t xml:space="preserve"> (umanjeno za PDV)</w:t>
            </w:r>
          </w:p>
        </w:tc>
      </w:tr>
      <w:tr w:rsidR="00104FF2" w:rsidRPr="00543A48" w14:paraId="1204B80E" w14:textId="77777777" w:rsidTr="00193F57">
        <w:tc>
          <w:tcPr>
            <w:tcW w:w="4531" w:type="dxa"/>
          </w:tcPr>
          <w:p w14:paraId="1478E2EC" w14:textId="77777777" w:rsidR="00104FF2" w:rsidRPr="00543A48" w:rsidRDefault="00104FF2" w:rsidP="00104FF2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43A48">
              <w:rPr>
                <w:rFonts w:ascii="Arial" w:eastAsia="Times New Roman" w:hAnsi="Arial" w:cs="Arial"/>
                <w:color w:val="000000"/>
                <w:lang w:eastAsia="hr-HR"/>
              </w:rPr>
              <w:t>PRISMA</w:t>
            </w:r>
          </w:p>
        </w:tc>
        <w:tc>
          <w:tcPr>
            <w:tcW w:w="4531" w:type="dxa"/>
          </w:tcPr>
          <w:p w14:paraId="7CA64728" w14:textId="13D0B524" w:rsidR="00104FF2" w:rsidRPr="002B08E6" w:rsidRDefault="00104FF2" w:rsidP="00104FF2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B08E6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104FF2" w:rsidRPr="00543A48" w14:paraId="67C0864F" w14:textId="77777777" w:rsidTr="00193F57">
        <w:tc>
          <w:tcPr>
            <w:tcW w:w="4531" w:type="dxa"/>
          </w:tcPr>
          <w:p w14:paraId="5A15A190" w14:textId="77777777" w:rsidR="00104FF2" w:rsidRPr="00543A48" w:rsidRDefault="00104FF2" w:rsidP="00104FF2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43A48">
              <w:rPr>
                <w:rFonts w:ascii="Arial" w:eastAsia="Times New Roman" w:hAnsi="Arial" w:cs="Arial"/>
                <w:color w:val="000000"/>
                <w:lang w:eastAsia="hr-HR"/>
              </w:rPr>
              <w:t>RBP</w:t>
            </w:r>
          </w:p>
        </w:tc>
        <w:tc>
          <w:tcPr>
            <w:tcW w:w="4531" w:type="dxa"/>
          </w:tcPr>
          <w:p w14:paraId="0AE3FF29" w14:textId="1D8FCA75" w:rsidR="00104FF2" w:rsidRPr="002B08E6" w:rsidRDefault="00104FF2" w:rsidP="00104FF2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B08E6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</w:tbl>
    <w:p w14:paraId="5FED6A4D" w14:textId="77777777" w:rsidR="00B637B7" w:rsidRDefault="00B637B7" w:rsidP="00725EA8">
      <w:pPr>
        <w:rPr>
          <w:rFonts w:ascii="Arial" w:hAnsi="Arial" w:cs="Arial"/>
        </w:rPr>
      </w:pPr>
    </w:p>
    <w:p w14:paraId="3213F180" w14:textId="77777777" w:rsidR="00B637B7" w:rsidRDefault="00B637B7" w:rsidP="00725EA8">
      <w:pPr>
        <w:rPr>
          <w:rFonts w:ascii="Arial" w:hAnsi="Arial" w:cs="Arial"/>
        </w:rPr>
      </w:pPr>
    </w:p>
    <w:p w14:paraId="42249A0F" w14:textId="77777777" w:rsidR="00725EA8" w:rsidRPr="00254177" w:rsidRDefault="00725EA8" w:rsidP="00725EA8">
      <w:pPr>
        <w:rPr>
          <w:rFonts w:ascii="Arial" w:hAnsi="Arial" w:cs="Arial"/>
        </w:rPr>
      </w:pPr>
      <w:r w:rsidRPr="00254177">
        <w:rPr>
          <w:rFonts w:ascii="Arial" w:hAnsi="Arial" w:cs="Arial"/>
        </w:rPr>
        <w:t>U Zagrebu, ____________</w:t>
      </w:r>
      <w:r>
        <w:rPr>
          <w:rFonts w:ascii="Arial" w:hAnsi="Arial" w:cs="Arial"/>
        </w:rPr>
        <w:t>____</w:t>
      </w:r>
    </w:p>
    <w:p w14:paraId="2A24690C" w14:textId="77777777" w:rsidR="002B08E6" w:rsidRDefault="00692CB6" w:rsidP="00670E7F">
      <w:pPr>
        <w:tabs>
          <w:tab w:val="center" w:pos="2268"/>
          <w:tab w:val="center" w:pos="666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1371422" w14:textId="4F466311" w:rsidR="00725EA8" w:rsidRPr="00254177" w:rsidRDefault="00F818FC" w:rsidP="00670E7F">
      <w:pPr>
        <w:tabs>
          <w:tab w:val="center" w:pos="2268"/>
          <w:tab w:val="center" w:pos="6663"/>
        </w:tabs>
        <w:rPr>
          <w:rFonts w:ascii="Arial" w:hAnsi="Arial" w:cs="Arial"/>
        </w:rPr>
      </w:pPr>
      <w:r w:rsidRPr="00254177">
        <w:rPr>
          <w:rFonts w:ascii="Arial" w:hAnsi="Arial" w:cs="Arial"/>
        </w:rPr>
        <w:t>Za Korisnika transportnog sustava</w:t>
      </w:r>
      <w:r w:rsidR="00733C5F">
        <w:rPr>
          <w:rFonts w:ascii="Arial" w:hAnsi="Arial" w:cs="Arial"/>
        </w:rPr>
        <w:t>:</w:t>
      </w:r>
      <w:r w:rsidR="00692CB6">
        <w:rPr>
          <w:rFonts w:ascii="Arial" w:hAnsi="Arial" w:cs="Arial"/>
        </w:rPr>
        <w:tab/>
      </w:r>
      <w:r w:rsidRPr="00254177">
        <w:rPr>
          <w:rFonts w:ascii="Arial" w:hAnsi="Arial" w:cs="Arial"/>
        </w:rPr>
        <w:t>Za Ope</w:t>
      </w:r>
      <w:r>
        <w:rPr>
          <w:rFonts w:ascii="Arial" w:hAnsi="Arial" w:cs="Arial"/>
        </w:rPr>
        <w:t>ratora transportnog sustava</w:t>
      </w:r>
      <w:r w:rsidR="00733C5F">
        <w:rPr>
          <w:rFonts w:ascii="Arial" w:hAnsi="Arial" w:cs="Arial"/>
        </w:rPr>
        <w:t>:</w:t>
      </w:r>
    </w:p>
    <w:p w14:paraId="090C184C" w14:textId="2BA990E6" w:rsidR="00B31353" w:rsidRPr="00D876A8" w:rsidRDefault="003F2C31" w:rsidP="00670E7F">
      <w:pPr>
        <w:tabs>
          <w:tab w:val="center" w:pos="2268"/>
          <w:tab w:val="center" w:pos="666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31353" w:rsidRPr="00D876A8">
        <w:rPr>
          <w:rFonts w:ascii="Arial" w:hAnsi="Arial" w:cs="Arial"/>
        </w:rPr>
        <w:t>_______________________</w:t>
      </w:r>
      <w:r w:rsidR="00692CB6" w:rsidRPr="00D876A8">
        <w:rPr>
          <w:rFonts w:ascii="Arial" w:hAnsi="Arial" w:cs="Arial"/>
        </w:rPr>
        <w:t xml:space="preserve"> </w:t>
      </w:r>
      <w:r w:rsidR="00692CB6" w:rsidRPr="00D876A8">
        <w:rPr>
          <w:rFonts w:ascii="Arial" w:hAnsi="Arial" w:cs="Arial"/>
        </w:rPr>
        <w:tab/>
      </w:r>
      <w:r w:rsidR="00B31353" w:rsidRPr="00D876A8">
        <w:rPr>
          <w:rFonts w:ascii="Arial" w:hAnsi="Arial" w:cs="Arial"/>
        </w:rPr>
        <w:t>___________________________</w:t>
      </w:r>
    </w:p>
    <w:p w14:paraId="314AA9F4" w14:textId="1684A604" w:rsidR="00E567DF" w:rsidRPr="00D876A8" w:rsidRDefault="003F2C31" w:rsidP="003F2C31">
      <w:pPr>
        <w:tabs>
          <w:tab w:val="center" w:pos="2268"/>
          <w:tab w:val="center" w:pos="6663"/>
        </w:tabs>
        <w:spacing w:line="192" w:lineRule="auto"/>
        <w:ind w:left="708"/>
        <w:rPr>
          <w:rFonts w:ascii="Arial" w:hAnsi="Arial" w:cs="Arial"/>
          <w:sz w:val="20"/>
          <w:szCs w:val="20"/>
        </w:rPr>
      </w:pPr>
      <w:r w:rsidRPr="00D876A8">
        <w:rPr>
          <w:rFonts w:ascii="Arial" w:hAnsi="Arial" w:cs="Arial"/>
          <w:i/>
        </w:rPr>
        <w:t xml:space="preserve">     </w:t>
      </w:r>
      <w:r w:rsidR="00E567DF" w:rsidRPr="00D876A8">
        <w:rPr>
          <w:rFonts w:ascii="Arial" w:hAnsi="Arial" w:cs="Arial"/>
          <w:i/>
          <w:sz w:val="20"/>
          <w:szCs w:val="20"/>
        </w:rPr>
        <w:t>[Ime i prezime]</w:t>
      </w:r>
      <w:r w:rsidR="00E567DF" w:rsidRPr="00D876A8">
        <w:rPr>
          <w:rFonts w:ascii="Arial" w:hAnsi="Arial" w:cs="Arial"/>
          <w:i/>
          <w:sz w:val="20"/>
          <w:szCs w:val="20"/>
        </w:rPr>
        <w:tab/>
        <w:t>[Ime i prezime]</w:t>
      </w:r>
    </w:p>
    <w:p w14:paraId="1866B5C8" w14:textId="6190868A" w:rsidR="00E567DF" w:rsidRDefault="003F2C31" w:rsidP="003F2C31">
      <w:pPr>
        <w:tabs>
          <w:tab w:val="center" w:pos="2268"/>
          <w:tab w:val="center" w:pos="6663"/>
        </w:tabs>
        <w:spacing w:line="192" w:lineRule="auto"/>
        <w:rPr>
          <w:rFonts w:ascii="Arial" w:hAnsi="Arial" w:cs="Arial"/>
        </w:rPr>
      </w:pPr>
      <w:r w:rsidRPr="00D876A8">
        <w:rPr>
          <w:rFonts w:ascii="Arial" w:hAnsi="Arial" w:cs="Arial"/>
          <w:i/>
          <w:sz w:val="20"/>
          <w:szCs w:val="20"/>
        </w:rPr>
        <w:t xml:space="preserve">                       </w:t>
      </w:r>
      <w:r w:rsidR="00E567DF" w:rsidRPr="00D876A8">
        <w:rPr>
          <w:rFonts w:ascii="Arial" w:hAnsi="Arial" w:cs="Arial"/>
          <w:i/>
          <w:sz w:val="20"/>
          <w:szCs w:val="20"/>
        </w:rPr>
        <w:t>[funkcija]</w:t>
      </w:r>
      <w:r w:rsidR="00E567DF" w:rsidRPr="00D876A8">
        <w:rPr>
          <w:rFonts w:ascii="Arial" w:hAnsi="Arial" w:cs="Arial"/>
          <w:sz w:val="20"/>
          <w:szCs w:val="20"/>
        </w:rPr>
        <w:tab/>
      </w:r>
      <w:r w:rsidRPr="00D876A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E567DF" w:rsidRPr="00D876A8">
        <w:rPr>
          <w:rFonts w:ascii="Arial" w:hAnsi="Arial" w:cs="Arial"/>
          <w:i/>
          <w:sz w:val="20"/>
          <w:szCs w:val="20"/>
        </w:rPr>
        <w:t>[funkcija]</w:t>
      </w:r>
    </w:p>
    <w:p w14:paraId="67F01A2F" w14:textId="77777777" w:rsidR="002B08E6" w:rsidRDefault="002B08E6" w:rsidP="00B31353">
      <w:pPr>
        <w:rPr>
          <w:rFonts w:ascii="Arial" w:hAnsi="Arial" w:cs="Arial"/>
        </w:rPr>
      </w:pPr>
    </w:p>
    <w:p w14:paraId="4615F136" w14:textId="77777777" w:rsidR="003F2C31" w:rsidRDefault="003F2C31" w:rsidP="00B31353">
      <w:pPr>
        <w:rPr>
          <w:rFonts w:ascii="Arial" w:hAnsi="Arial" w:cs="Arial"/>
        </w:rPr>
      </w:pPr>
    </w:p>
    <w:p w14:paraId="18228F1C" w14:textId="77777777" w:rsidR="003F2C31" w:rsidRDefault="003F2C31" w:rsidP="00B31353">
      <w:pPr>
        <w:rPr>
          <w:rFonts w:ascii="Arial" w:hAnsi="Arial" w:cs="Arial"/>
        </w:rPr>
      </w:pPr>
    </w:p>
    <w:p w14:paraId="603291A7" w14:textId="52D38859" w:rsidR="0062286F" w:rsidRPr="00B31353" w:rsidRDefault="0062286F" w:rsidP="00B31353">
      <w:pPr>
        <w:rPr>
          <w:rFonts w:ascii="Arial" w:hAnsi="Arial" w:cs="Arial"/>
        </w:rPr>
      </w:pPr>
      <w:r w:rsidRPr="00B31353">
        <w:rPr>
          <w:rFonts w:ascii="Arial" w:hAnsi="Arial" w:cs="Arial"/>
        </w:rPr>
        <w:t>Prilog:</w:t>
      </w:r>
    </w:p>
    <w:p w14:paraId="0F0A978D" w14:textId="77777777" w:rsidR="00C304F8" w:rsidRPr="00D876A8" w:rsidRDefault="00C304F8" w:rsidP="00C304F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876A8">
        <w:rPr>
          <w:rFonts w:ascii="Arial" w:hAnsi="Arial" w:cs="Arial"/>
        </w:rPr>
        <w:t xml:space="preserve">Bankarska garancija / </w:t>
      </w:r>
      <w:r w:rsidR="003F613A" w:rsidRPr="00D876A8">
        <w:rPr>
          <w:rFonts w:ascii="Arial" w:hAnsi="Arial" w:cs="Arial"/>
        </w:rPr>
        <w:t xml:space="preserve">Potvrda </w:t>
      </w:r>
      <w:r w:rsidRPr="00D876A8">
        <w:rPr>
          <w:rFonts w:ascii="Arial" w:hAnsi="Arial" w:cs="Arial"/>
        </w:rPr>
        <w:t>o uplati novčan</w:t>
      </w:r>
      <w:r w:rsidR="003F613A" w:rsidRPr="00D876A8">
        <w:rPr>
          <w:rFonts w:ascii="Arial" w:hAnsi="Arial" w:cs="Arial"/>
        </w:rPr>
        <w:t>og depozita</w:t>
      </w:r>
    </w:p>
    <w:sectPr w:rsidR="00C304F8" w:rsidRPr="00D876A8" w:rsidSect="00E467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0EA3" w14:textId="77777777" w:rsidR="007D4BB0" w:rsidRDefault="007D4BB0" w:rsidP="00725EA8">
      <w:pPr>
        <w:spacing w:after="0" w:line="240" w:lineRule="auto"/>
      </w:pPr>
      <w:r>
        <w:separator/>
      </w:r>
    </w:p>
  </w:endnote>
  <w:endnote w:type="continuationSeparator" w:id="0">
    <w:p w14:paraId="7BE5BC16" w14:textId="77777777" w:rsidR="007D4BB0" w:rsidRDefault="007D4BB0" w:rsidP="0072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551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7DAE1" w14:textId="77777777" w:rsidR="00401CEF" w:rsidRDefault="00E46713">
        <w:pPr>
          <w:pStyle w:val="Footer"/>
          <w:jc w:val="center"/>
        </w:pPr>
        <w:r>
          <w:fldChar w:fldCharType="begin"/>
        </w:r>
        <w:r w:rsidR="00401CEF">
          <w:instrText xml:space="preserve"> PAGE   \* MERGEFORMAT </w:instrText>
        </w:r>
        <w:r>
          <w:fldChar w:fldCharType="separate"/>
        </w:r>
        <w:r w:rsidR="003F55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14BE7C" w14:textId="77777777" w:rsidR="00401CEF" w:rsidRDefault="00401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0F4B" w14:textId="77777777" w:rsidR="007D4BB0" w:rsidRDefault="007D4BB0" w:rsidP="00725EA8">
      <w:pPr>
        <w:spacing w:after="0" w:line="240" w:lineRule="auto"/>
      </w:pPr>
      <w:r>
        <w:separator/>
      </w:r>
    </w:p>
  </w:footnote>
  <w:footnote w:type="continuationSeparator" w:id="0">
    <w:p w14:paraId="4051DF47" w14:textId="77777777" w:rsidR="007D4BB0" w:rsidRDefault="007D4BB0" w:rsidP="0072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51FC" w14:textId="77777777" w:rsidR="00725EA8" w:rsidRPr="002D2DE3" w:rsidRDefault="00725EA8" w:rsidP="00725EA8">
    <w:pPr>
      <w:tabs>
        <w:tab w:val="left" w:pos="6360"/>
      </w:tabs>
      <w:ind w:left="6372"/>
      <w:jc w:val="right"/>
      <w:outlineLvl w:val="0"/>
      <w:rPr>
        <w:rFonts w:ascii="Arial" w:hAnsi="Arial"/>
        <w:sz w:val="14"/>
        <w:szCs w:val="14"/>
      </w:rPr>
    </w:pPr>
    <w:r>
      <w:rPr>
        <w:noProof/>
        <w:lang w:eastAsia="hr-HR"/>
      </w:rPr>
      <w:drawing>
        <wp:inline distT="0" distB="0" distL="0" distR="0" wp14:anchorId="6E4FDDF4" wp14:editId="0902D87F">
          <wp:extent cx="1581785" cy="342888"/>
          <wp:effectExtent l="0" t="0" r="0" b="0"/>
          <wp:docPr id="4" name="Picture 4" descr="PLINACRO_Logo_inf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INACRO_Logo_info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905" t="8868" r="5284" b="63904"/>
                  <a:stretch>
                    <a:fillRect/>
                  </a:stretch>
                </pic:blipFill>
                <pic:spPr bwMode="auto">
                  <a:xfrm>
                    <a:off x="0" y="0"/>
                    <a:ext cx="1622279" cy="35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B4F5B">
      <w:rPr>
        <w:rFonts w:ascii="Arial" w:hAnsi="Arial"/>
        <w:sz w:val="14"/>
        <w:szCs w:val="14"/>
      </w:rPr>
      <w:t xml:space="preserve">       </w:t>
    </w:r>
    <w:r>
      <w:rPr>
        <w:rFonts w:ascii="Arial" w:hAnsi="Arial"/>
        <w:sz w:val="14"/>
        <w:szCs w:val="14"/>
      </w:rPr>
      <w:t xml:space="preserve">        </w:t>
    </w:r>
    <w:r w:rsidRPr="002D2DE3">
      <w:rPr>
        <w:rFonts w:ascii="Arial" w:hAnsi="Arial"/>
        <w:b/>
        <w:sz w:val="14"/>
        <w:szCs w:val="14"/>
      </w:rPr>
      <w:t>Savska cesta 88a, 10000 Zagreb</w:t>
    </w:r>
  </w:p>
  <w:p w14:paraId="1807DDA8" w14:textId="77777777" w:rsidR="00725EA8" w:rsidRDefault="00725EA8" w:rsidP="00725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373"/>
    <w:multiLevelType w:val="hybridMultilevel"/>
    <w:tmpl w:val="10422464"/>
    <w:lvl w:ilvl="0" w:tplc="F8905890">
      <w:start w:val="6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45CCD"/>
    <w:multiLevelType w:val="hybridMultilevel"/>
    <w:tmpl w:val="21CA8474"/>
    <w:lvl w:ilvl="0" w:tplc="F73659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06B09"/>
    <w:multiLevelType w:val="hybridMultilevel"/>
    <w:tmpl w:val="337C7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F2001"/>
    <w:multiLevelType w:val="hybridMultilevel"/>
    <w:tmpl w:val="088E7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262792">
    <w:abstractNumId w:val="1"/>
  </w:num>
  <w:num w:numId="2" w16cid:durableId="567345969">
    <w:abstractNumId w:val="3"/>
  </w:num>
  <w:num w:numId="3" w16cid:durableId="627471042">
    <w:abstractNumId w:val="2"/>
  </w:num>
  <w:num w:numId="4" w16cid:durableId="152058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EA8"/>
    <w:rsid w:val="000219B4"/>
    <w:rsid w:val="0003426E"/>
    <w:rsid w:val="00044816"/>
    <w:rsid w:val="00086FA7"/>
    <w:rsid w:val="000A7742"/>
    <w:rsid w:val="000B006E"/>
    <w:rsid w:val="000C6ACB"/>
    <w:rsid w:val="00103A94"/>
    <w:rsid w:val="00104FF2"/>
    <w:rsid w:val="00193F57"/>
    <w:rsid w:val="00287341"/>
    <w:rsid w:val="002A459E"/>
    <w:rsid w:val="002B08E6"/>
    <w:rsid w:val="002D6C68"/>
    <w:rsid w:val="002E42D4"/>
    <w:rsid w:val="00356BA5"/>
    <w:rsid w:val="00387343"/>
    <w:rsid w:val="003A22B5"/>
    <w:rsid w:val="003D111E"/>
    <w:rsid w:val="003E7B3B"/>
    <w:rsid w:val="003F2C31"/>
    <w:rsid w:val="003F55A3"/>
    <w:rsid w:val="003F613A"/>
    <w:rsid w:val="00401CEF"/>
    <w:rsid w:val="00405595"/>
    <w:rsid w:val="00451896"/>
    <w:rsid w:val="00466389"/>
    <w:rsid w:val="004B2020"/>
    <w:rsid w:val="004D542A"/>
    <w:rsid w:val="004F4475"/>
    <w:rsid w:val="00505CF0"/>
    <w:rsid w:val="00517CA1"/>
    <w:rsid w:val="00543A48"/>
    <w:rsid w:val="00557014"/>
    <w:rsid w:val="00573556"/>
    <w:rsid w:val="00574BF1"/>
    <w:rsid w:val="005B41F1"/>
    <w:rsid w:val="005E1826"/>
    <w:rsid w:val="005F429B"/>
    <w:rsid w:val="0062286F"/>
    <w:rsid w:val="00626E0A"/>
    <w:rsid w:val="00637767"/>
    <w:rsid w:val="00670E7F"/>
    <w:rsid w:val="00692B47"/>
    <w:rsid w:val="00692CB6"/>
    <w:rsid w:val="006C2837"/>
    <w:rsid w:val="00725EA8"/>
    <w:rsid w:val="00727A17"/>
    <w:rsid w:val="00733C5F"/>
    <w:rsid w:val="007B4FCE"/>
    <w:rsid w:val="007D4BB0"/>
    <w:rsid w:val="007E1E70"/>
    <w:rsid w:val="00803E4C"/>
    <w:rsid w:val="00866DEB"/>
    <w:rsid w:val="00893A65"/>
    <w:rsid w:val="008A19D2"/>
    <w:rsid w:val="009126EF"/>
    <w:rsid w:val="00941285"/>
    <w:rsid w:val="0094763C"/>
    <w:rsid w:val="009C0282"/>
    <w:rsid w:val="009C6D45"/>
    <w:rsid w:val="009D06A5"/>
    <w:rsid w:val="009D4D72"/>
    <w:rsid w:val="009D7BFC"/>
    <w:rsid w:val="00A94858"/>
    <w:rsid w:val="00AF5F43"/>
    <w:rsid w:val="00B01FD0"/>
    <w:rsid w:val="00B15BBA"/>
    <w:rsid w:val="00B31353"/>
    <w:rsid w:val="00B618CE"/>
    <w:rsid w:val="00B637B7"/>
    <w:rsid w:val="00BE799E"/>
    <w:rsid w:val="00BF6168"/>
    <w:rsid w:val="00C304F8"/>
    <w:rsid w:val="00CE70D9"/>
    <w:rsid w:val="00D15EB6"/>
    <w:rsid w:val="00D81418"/>
    <w:rsid w:val="00D86B16"/>
    <w:rsid w:val="00D876A8"/>
    <w:rsid w:val="00DB4301"/>
    <w:rsid w:val="00DC2E16"/>
    <w:rsid w:val="00E46713"/>
    <w:rsid w:val="00E567DF"/>
    <w:rsid w:val="00E67804"/>
    <w:rsid w:val="00EE48A4"/>
    <w:rsid w:val="00F5449A"/>
    <w:rsid w:val="00F72630"/>
    <w:rsid w:val="00F818FC"/>
    <w:rsid w:val="00F9273E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7C08"/>
  <w15:docId w15:val="{2610A88A-2E16-4E8B-88CF-17CACFBC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EA8"/>
  </w:style>
  <w:style w:type="paragraph" w:styleId="Footer">
    <w:name w:val="footer"/>
    <w:basedOn w:val="Normal"/>
    <w:link w:val="FooterChar"/>
    <w:uiPriority w:val="99"/>
    <w:unhideWhenUsed/>
    <w:rsid w:val="0072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EA8"/>
  </w:style>
  <w:style w:type="paragraph" w:styleId="BalloonText">
    <w:name w:val="Balloon Text"/>
    <w:basedOn w:val="Normal"/>
    <w:link w:val="BalloonTextChar"/>
    <w:uiPriority w:val="99"/>
    <w:semiHidden/>
    <w:unhideWhenUsed/>
    <w:rsid w:val="00622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28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1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9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9B4"/>
    <w:rPr>
      <w:rFonts w:ascii="Calibri" w:eastAsia="Times New Roman" w:hAnsi="Calibri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9B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9B4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7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7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273E"/>
    <w:rPr>
      <w:vertAlign w:val="superscript"/>
    </w:rPr>
  </w:style>
  <w:style w:type="paragraph" w:styleId="Revision">
    <w:name w:val="Revision"/>
    <w:hidden/>
    <w:uiPriority w:val="99"/>
    <w:semiHidden/>
    <w:rsid w:val="00E567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7546-0A35-40FC-A462-1A84F783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nacro</dc:creator>
  <cp:lastModifiedBy>Skrbin Željka</cp:lastModifiedBy>
  <cp:revision>7</cp:revision>
  <cp:lastPrinted>2017-08-02T13:07:00Z</cp:lastPrinted>
  <dcterms:created xsi:type="dcterms:W3CDTF">2023-06-20T08:41:00Z</dcterms:created>
  <dcterms:modified xsi:type="dcterms:W3CDTF">2023-06-20T09:46:00Z</dcterms:modified>
</cp:coreProperties>
</file>